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aching BECOMING A PROFESSIONAL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aching BECOMING A PROFESSION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7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roduction to teaching BECOMING A PROFESSION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